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07-2019 i Uppvidinge kommun</w:t>
      </w:r>
    </w:p>
    <w:p>
      <w:r>
        <w:t>Detta dokument behandlar höga naturvärden i avverkningsamälan A 63207-2019 i Uppvidinge kommun. Denna avverkningsanmälan inkom 2019-11-2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angråticka (VU), kopparspindling (VU), luddfingersvamp (NT), orange taggsvamp (NT), persiljespindling (NT), scharlakansvaxskivling (NT), sommarfibbla (NT), svart taggsvamp (NT), blåmossa (S), diskvaxskivling (S), dropptaggsvamp (S), fjällig taggsvamp s.str. (S), skarp dropptaggsvamp (S), tibast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3207-2019.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53, E 53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